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CA81" w14:textId="77777777" w:rsidR="00643F59" w:rsidRPr="00AA25B7" w:rsidRDefault="00D109FC">
      <w:pPr>
        <w:rPr>
          <w:b/>
          <w:bCs/>
        </w:rPr>
      </w:pPr>
      <w:r w:rsidRPr="00AA25B7">
        <w:rPr>
          <w:b/>
          <w:bCs/>
        </w:rPr>
        <w:t xml:space="preserve">Kravspecifikation – </w:t>
      </w:r>
      <w:proofErr w:type="spellStart"/>
      <w:r w:rsidRPr="00AA25B7">
        <w:rPr>
          <w:b/>
          <w:bCs/>
        </w:rPr>
        <w:t>Kravsoversigt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3544"/>
        <w:gridCol w:w="1134"/>
      </w:tblGrid>
      <w:tr w:rsidR="00DD1697" w:rsidRPr="00AA25B7" w14:paraId="2D50CA88" w14:textId="78D64201" w:rsidTr="00BF0971">
        <w:tc>
          <w:tcPr>
            <w:tcW w:w="817" w:type="dxa"/>
          </w:tcPr>
          <w:p w14:paraId="2D50CA82" w14:textId="79555676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Krav ID</w:t>
            </w:r>
          </w:p>
        </w:tc>
        <w:tc>
          <w:tcPr>
            <w:tcW w:w="2410" w:type="dxa"/>
          </w:tcPr>
          <w:p w14:paraId="2D50CA83" w14:textId="77777777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2126" w:type="dxa"/>
          </w:tcPr>
          <w:p w14:paraId="2D50CA84" w14:textId="35418972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544" w:type="dxa"/>
          </w:tcPr>
          <w:p w14:paraId="2D50CA85" w14:textId="4FBB9E12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Krav</w:t>
            </w:r>
          </w:p>
        </w:tc>
        <w:tc>
          <w:tcPr>
            <w:tcW w:w="1134" w:type="dxa"/>
          </w:tcPr>
          <w:p w14:paraId="4EAF2848" w14:textId="3DB6E1A1" w:rsidR="00DD1697" w:rsidRPr="00AA25B7" w:rsidRDefault="0043450F" w:rsidP="0043450F">
            <w:pPr>
              <w:tabs>
                <w:tab w:val="left" w:pos="82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Prioritet</w:t>
            </w:r>
          </w:p>
        </w:tc>
      </w:tr>
      <w:tr w:rsidR="00DD1697" w:rsidRPr="00AA25B7" w14:paraId="69FF6546" w14:textId="04CE3F1A" w:rsidTr="00BF0971">
        <w:trPr>
          <w:trHeight w:val="70"/>
        </w:trPr>
        <w:tc>
          <w:tcPr>
            <w:tcW w:w="817" w:type="dxa"/>
          </w:tcPr>
          <w:p w14:paraId="710AF301" w14:textId="23331CB2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O1</w:t>
            </w:r>
          </w:p>
        </w:tc>
        <w:tc>
          <w:tcPr>
            <w:tcW w:w="2410" w:type="dxa"/>
          </w:tcPr>
          <w:p w14:paraId="4C19513E" w14:textId="4CEAACE9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eb API</w:t>
            </w:r>
          </w:p>
        </w:tc>
        <w:tc>
          <w:tcPr>
            <w:tcW w:w="2126" w:type="dxa"/>
          </w:tcPr>
          <w:p w14:paraId="024E9650" w14:textId="0F26BEE4" w:rsidR="00DD1697" w:rsidRPr="00AA25B7" w:rsidRDefault="00DD1697" w:rsidP="00627D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sætning</w:t>
            </w:r>
          </w:p>
        </w:tc>
        <w:tc>
          <w:tcPr>
            <w:tcW w:w="3544" w:type="dxa"/>
          </w:tcPr>
          <w:p w14:paraId="1BE925ED" w14:textId="1FFF2A35" w:rsidR="00DD1697" w:rsidRPr="00AA25B7" w:rsidRDefault="00DD1697" w:rsidP="00627D9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API skal kunne gemme data i databasen med dato og </w:t>
            </w:r>
            <w:r w:rsidR="00FB5C6A" w:rsidRPr="00FB5C6A">
              <w:rPr>
                <w:rFonts w:cstheme="minorHAnsi"/>
                <w:sz w:val="24"/>
                <w:szCs w:val="24"/>
              </w:rPr>
              <w:t>varerne</w:t>
            </w:r>
            <w:r w:rsidRPr="00AA2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14:paraId="7757837C" w14:textId="77777777" w:rsidR="00DD1697" w:rsidRPr="00AA25B7" w:rsidRDefault="00DD1697" w:rsidP="00627D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410D256D" w14:textId="04558BA3" w:rsidTr="00BF0971">
        <w:trPr>
          <w:trHeight w:val="70"/>
        </w:trPr>
        <w:tc>
          <w:tcPr>
            <w:tcW w:w="817" w:type="dxa"/>
          </w:tcPr>
          <w:p w14:paraId="5CC4F8C9" w14:textId="124F9BE0" w:rsidR="00DD1697" w:rsidRPr="00AA25B7" w:rsidRDefault="00DD1697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F1</w:t>
            </w:r>
          </w:p>
        </w:tc>
        <w:tc>
          <w:tcPr>
            <w:tcW w:w="2410" w:type="dxa"/>
          </w:tcPr>
          <w:p w14:paraId="0B8924A5" w14:textId="4FFB0FF7" w:rsidR="00DD1697" w:rsidRPr="00AA25B7" w:rsidRDefault="00DD1697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eb API</w:t>
            </w:r>
          </w:p>
        </w:tc>
        <w:tc>
          <w:tcPr>
            <w:tcW w:w="2126" w:type="dxa"/>
          </w:tcPr>
          <w:p w14:paraId="274F7774" w14:textId="02EB0C93" w:rsidR="00DD1697" w:rsidRPr="00AA25B7" w:rsidRDefault="00DD1697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Funktionalitet </w:t>
            </w:r>
          </w:p>
        </w:tc>
        <w:tc>
          <w:tcPr>
            <w:tcW w:w="3544" w:type="dxa"/>
          </w:tcPr>
          <w:p w14:paraId="2EA668BF" w14:textId="51C983C7" w:rsidR="00DD1697" w:rsidRPr="00AA25B7" w:rsidRDefault="00DD1697" w:rsidP="00627D94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API skal kunne modtage data fra mikrokontroller.</w:t>
            </w:r>
          </w:p>
        </w:tc>
        <w:tc>
          <w:tcPr>
            <w:tcW w:w="1134" w:type="dxa"/>
            <w:shd w:val="clear" w:color="auto" w:fill="FF0000"/>
          </w:tcPr>
          <w:p w14:paraId="60DAB066" w14:textId="77777777" w:rsidR="00DD1697" w:rsidRPr="00AA25B7" w:rsidRDefault="00DD1697" w:rsidP="00627D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006E" w:rsidRPr="00AA25B7" w14:paraId="70BB2EA1" w14:textId="77777777" w:rsidTr="00BF0971">
        <w:trPr>
          <w:trHeight w:val="70"/>
        </w:trPr>
        <w:tc>
          <w:tcPr>
            <w:tcW w:w="817" w:type="dxa"/>
          </w:tcPr>
          <w:p w14:paraId="25E27718" w14:textId="4AFE7EFD" w:rsidR="001E006E" w:rsidRPr="00AA25B7" w:rsidRDefault="001E006E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F2</w:t>
            </w:r>
          </w:p>
        </w:tc>
        <w:tc>
          <w:tcPr>
            <w:tcW w:w="2410" w:type="dxa"/>
          </w:tcPr>
          <w:p w14:paraId="7BFF894A" w14:textId="3E88DC71" w:rsidR="001E006E" w:rsidRPr="00AA25B7" w:rsidRDefault="001E006E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eb API</w:t>
            </w:r>
          </w:p>
        </w:tc>
        <w:tc>
          <w:tcPr>
            <w:tcW w:w="2126" w:type="dxa"/>
          </w:tcPr>
          <w:p w14:paraId="1542D738" w14:textId="6EF708B4" w:rsidR="001E006E" w:rsidRPr="00AA25B7" w:rsidRDefault="001E006E" w:rsidP="00627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</w:t>
            </w:r>
            <w:r w:rsidR="00BB2AFB" w:rsidRPr="00AA25B7">
              <w:rPr>
                <w:rFonts w:cstheme="minorHAnsi"/>
                <w:sz w:val="24"/>
                <w:szCs w:val="24"/>
              </w:rPr>
              <w:t>k</w:t>
            </w:r>
            <w:r w:rsidRPr="00AA25B7">
              <w:rPr>
                <w:rFonts w:cstheme="minorHAnsi"/>
                <w:sz w:val="24"/>
                <w:szCs w:val="24"/>
              </w:rPr>
              <w:t>tion</w:t>
            </w:r>
            <w:r w:rsidR="00BB2AFB" w:rsidRPr="00AA25B7">
              <w:rPr>
                <w:rFonts w:cstheme="minorHAnsi"/>
                <w:sz w:val="24"/>
                <w:szCs w:val="24"/>
              </w:rPr>
              <w:t>alitet</w:t>
            </w:r>
          </w:p>
        </w:tc>
        <w:tc>
          <w:tcPr>
            <w:tcW w:w="3544" w:type="dxa"/>
          </w:tcPr>
          <w:p w14:paraId="40473238" w14:textId="4FE14FE9" w:rsidR="001E006E" w:rsidRPr="00AA25B7" w:rsidRDefault="00BB2AFB" w:rsidP="00627D94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API ska</w:t>
            </w:r>
            <w:r w:rsidR="00147ADB" w:rsidRPr="00AA25B7">
              <w:rPr>
                <w:rFonts w:cstheme="minorHAnsi"/>
                <w:sz w:val="24"/>
                <w:szCs w:val="24"/>
              </w:rPr>
              <w:t xml:space="preserve">l </w:t>
            </w:r>
            <w:r w:rsidR="007840F9" w:rsidRPr="00AA25B7">
              <w:rPr>
                <w:rFonts w:cstheme="minorHAnsi"/>
                <w:sz w:val="24"/>
                <w:szCs w:val="24"/>
              </w:rPr>
              <w:t xml:space="preserve">have CRUD endpoints </w:t>
            </w:r>
          </w:p>
        </w:tc>
        <w:tc>
          <w:tcPr>
            <w:tcW w:w="1134" w:type="dxa"/>
            <w:shd w:val="clear" w:color="auto" w:fill="FF0000"/>
          </w:tcPr>
          <w:p w14:paraId="065E7500" w14:textId="77777777" w:rsidR="001E006E" w:rsidRPr="00AA25B7" w:rsidRDefault="001E006E" w:rsidP="00627D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4748EE8B" w14:textId="5A9AD7FB" w:rsidTr="00BF0971">
        <w:trPr>
          <w:trHeight w:val="70"/>
        </w:trPr>
        <w:tc>
          <w:tcPr>
            <w:tcW w:w="817" w:type="dxa"/>
          </w:tcPr>
          <w:p w14:paraId="1424C718" w14:textId="074F0CA2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O1</w:t>
            </w:r>
          </w:p>
        </w:tc>
        <w:tc>
          <w:tcPr>
            <w:tcW w:w="2410" w:type="dxa"/>
          </w:tcPr>
          <w:p w14:paraId="61F690E6" w14:textId="684D7F43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atabase</w:t>
            </w:r>
          </w:p>
        </w:tc>
        <w:tc>
          <w:tcPr>
            <w:tcW w:w="2126" w:type="dxa"/>
          </w:tcPr>
          <w:p w14:paraId="4B21B5B3" w14:textId="5E0C0B9F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sætning</w:t>
            </w:r>
          </w:p>
        </w:tc>
        <w:tc>
          <w:tcPr>
            <w:tcW w:w="3544" w:type="dxa"/>
          </w:tcPr>
          <w:p w14:paraId="67446E50" w14:textId="33E59E1B" w:rsidR="00DD1697" w:rsidRPr="00AA25B7" w:rsidRDefault="00DD1697" w:rsidP="00BD18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atabase skal kunne</w:t>
            </w:r>
            <w:r w:rsidR="007B4E1B" w:rsidRPr="00AA25B7">
              <w:rPr>
                <w:rFonts w:cstheme="minorHAnsi"/>
                <w:sz w:val="24"/>
                <w:szCs w:val="24"/>
              </w:rPr>
              <w:t xml:space="preserve"> </w:t>
            </w:r>
            <w:r w:rsidR="002F6A0D" w:rsidRPr="00AA25B7">
              <w:rPr>
                <w:rFonts w:cstheme="minorHAnsi"/>
                <w:sz w:val="24"/>
                <w:szCs w:val="24"/>
              </w:rPr>
              <w:t>kommunikere</w:t>
            </w:r>
            <w:r w:rsidRPr="00AA25B7">
              <w:rPr>
                <w:rFonts w:cstheme="minorHAnsi"/>
                <w:sz w:val="24"/>
                <w:szCs w:val="24"/>
              </w:rPr>
              <w:t xml:space="preserve"> med API, og </w:t>
            </w:r>
            <w:r w:rsidR="00FE5105" w:rsidRPr="00AA25B7">
              <w:rPr>
                <w:rFonts w:cstheme="minorHAnsi"/>
                <w:sz w:val="24"/>
                <w:szCs w:val="24"/>
              </w:rPr>
              <w:t xml:space="preserve">skal kunne også </w:t>
            </w:r>
            <w:r w:rsidR="002926D3" w:rsidRPr="00AA25B7">
              <w:rPr>
                <w:rFonts w:cstheme="minorHAnsi"/>
                <w:sz w:val="24"/>
                <w:szCs w:val="24"/>
              </w:rPr>
              <w:t>gemme data.</w:t>
            </w:r>
          </w:p>
        </w:tc>
        <w:tc>
          <w:tcPr>
            <w:tcW w:w="1134" w:type="dxa"/>
            <w:shd w:val="clear" w:color="auto" w:fill="FF0000"/>
          </w:tcPr>
          <w:p w14:paraId="015C8F08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17ECE9AC" w14:textId="4E164912" w:rsidTr="00BF0971">
        <w:trPr>
          <w:trHeight w:val="70"/>
        </w:trPr>
        <w:tc>
          <w:tcPr>
            <w:tcW w:w="817" w:type="dxa"/>
          </w:tcPr>
          <w:p w14:paraId="2A54A4B5" w14:textId="5CB7CE72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O2</w:t>
            </w:r>
          </w:p>
        </w:tc>
        <w:tc>
          <w:tcPr>
            <w:tcW w:w="2410" w:type="dxa"/>
          </w:tcPr>
          <w:p w14:paraId="0C3F6DD4" w14:textId="18CD8C81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atabase</w:t>
            </w:r>
          </w:p>
        </w:tc>
        <w:tc>
          <w:tcPr>
            <w:tcW w:w="2126" w:type="dxa"/>
          </w:tcPr>
          <w:p w14:paraId="786508B9" w14:textId="25F3119D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Opsætning </w:t>
            </w:r>
          </w:p>
        </w:tc>
        <w:tc>
          <w:tcPr>
            <w:tcW w:w="3544" w:type="dxa"/>
          </w:tcPr>
          <w:p w14:paraId="570C8F93" w14:textId="56402C62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Lav tabeller</w:t>
            </w:r>
            <w:r w:rsidR="008F5CF9" w:rsidRPr="00AA25B7">
              <w:rPr>
                <w:rFonts w:cstheme="minorHAnsi"/>
                <w:sz w:val="24"/>
                <w:szCs w:val="24"/>
              </w:rPr>
              <w:t xml:space="preserve"> ud fr</w:t>
            </w:r>
            <w:r w:rsidR="002820C0">
              <w:rPr>
                <w:rFonts w:cstheme="minorHAnsi"/>
                <w:sz w:val="24"/>
                <w:szCs w:val="24"/>
              </w:rPr>
              <w:t xml:space="preserve">a </w:t>
            </w:r>
            <w:r w:rsidR="008F5CF9" w:rsidRPr="00AA25B7">
              <w:rPr>
                <w:rFonts w:cstheme="minorHAnsi"/>
                <w:sz w:val="24"/>
                <w:szCs w:val="24"/>
              </w:rPr>
              <w:t>library model</w:t>
            </w:r>
            <w:r w:rsidRPr="00AA25B7">
              <w:rPr>
                <w:rFonts w:cstheme="minorHAnsi"/>
                <w:sz w:val="24"/>
                <w:szCs w:val="24"/>
              </w:rPr>
              <w:t xml:space="preserve"> ved hjælp af </w:t>
            </w:r>
            <w:proofErr w:type="spellStart"/>
            <w:r w:rsidRPr="00AA25B7">
              <w:rPr>
                <w:rFonts w:cstheme="minorHAnsi"/>
                <w:sz w:val="24"/>
                <w:szCs w:val="24"/>
              </w:rPr>
              <w:t>Entity</w:t>
            </w:r>
            <w:proofErr w:type="spellEnd"/>
            <w:r w:rsidRPr="00AA25B7">
              <w:rPr>
                <w:rFonts w:cstheme="minorHAnsi"/>
                <w:sz w:val="24"/>
                <w:szCs w:val="24"/>
              </w:rPr>
              <w:t xml:space="preserve"> Framework</w:t>
            </w:r>
            <w:r w:rsidR="00624960">
              <w:rPr>
                <w:rFonts w:cstheme="minorHAnsi"/>
                <w:sz w:val="24"/>
                <w:szCs w:val="24"/>
              </w:rPr>
              <w:t xml:space="preserve"> Core</w:t>
            </w:r>
            <w:r w:rsidRPr="00AA25B7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FF0000"/>
          </w:tcPr>
          <w:p w14:paraId="47FE150D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2CB718CF" w14:textId="3C45B495" w:rsidTr="00BF0971">
        <w:trPr>
          <w:trHeight w:val="70"/>
        </w:trPr>
        <w:tc>
          <w:tcPr>
            <w:tcW w:w="817" w:type="dxa"/>
          </w:tcPr>
          <w:p w14:paraId="1AADE2C4" w14:textId="25253BCC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O1</w:t>
            </w:r>
          </w:p>
        </w:tc>
        <w:tc>
          <w:tcPr>
            <w:tcW w:w="2410" w:type="dxa"/>
          </w:tcPr>
          <w:p w14:paraId="1BE137B2" w14:textId="40408D45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mbedded</w:t>
            </w:r>
          </w:p>
        </w:tc>
        <w:tc>
          <w:tcPr>
            <w:tcW w:w="2126" w:type="dxa"/>
          </w:tcPr>
          <w:p w14:paraId="2A226DE0" w14:textId="01D185F0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sætning</w:t>
            </w:r>
          </w:p>
        </w:tc>
        <w:tc>
          <w:tcPr>
            <w:tcW w:w="3544" w:type="dxa"/>
          </w:tcPr>
          <w:p w14:paraId="722D5A63" w14:textId="77777777" w:rsidR="00DD1697" w:rsidRPr="00AA25B7" w:rsidRDefault="00DD1697" w:rsidP="00BD18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ontrolleren skal sættes op med:</w:t>
            </w:r>
          </w:p>
          <w:p w14:paraId="2BAEF764" w14:textId="254DFE51" w:rsidR="00DD1697" w:rsidRPr="00AA25B7" w:rsidRDefault="00DD1697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NodeMCU</w:t>
            </w:r>
          </w:p>
          <w:p w14:paraId="04C6EF91" w14:textId="271125FE" w:rsidR="00DD1697" w:rsidRPr="00AA25B7" w:rsidRDefault="00DD1697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A25B7">
              <w:rPr>
                <w:rFonts w:cstheme="minorHAnsi"/>
                <w:sz w:val="24"/>
                <w:szCs w:val="24"/>
              </w:rPr>
              <w:t>Breadboard</w:t>
            </w:r>
            <w:proofErr w:type="spellEnd"/>
          </w:p>
          <w:p w14:paraId="547AF3FD" w14:textId="33EF7688" w:rsidR="00DD1697" w:rsidRDefault="00DD1697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Skanner</w:t>
            </w:r>
          </w:p>
          <w:p w14:paraId="7858A5F3" w14:textId="61331382" w:rsidR="00624960" w:rsidRDefault="00624960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pberry Pi</w:t>
            </w:r>
          </w:p>
          <w:p w14:paraId="362327D7" w14:textId="77777777" w:rsidR="00DD1697" w:rsidRDefault="00624960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ed Display</w:t>
            </w:r>
          </w:p>
          <w:p w14:paraId="05DDE56C" w14:textId="725EB3C3" w:rsidR="00624960" w:rsidRPr="00624960" w:rsidRDefault="00624960" w:rsidP="00BD18E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0000"/>
          </w:tcPr>
          <w:p w14:paraId="592D7EB6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2820C0" w14:paraId="4F69CCA2" w14:textId="4DE65155" w:rsidTr="00BF0971">
        <w:trPr>
          <w:trHeight w:val="70"/>
        </w:trPr>
        <w:tc>
          <w:tcPr>
            <w:tcW w:w="817" w:type="dxa"/>
          </w:tcPr>
          <w:p w14:paraId="5066AF81" w14:textId="2542B950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F1</w:t>
            </w:r>
          </w:p>
        </w:tc>
        <w:tc>
          <w:tcPr>
            <w:tcW w:w="2410" w:type="dxa"/>
          </w:tcPr>
          <w:p w14:paraId="0E67C4DA" w14:textId="61965588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mbedded</w:t>
            </w:r>
          </w:p>
        </w:tc>
        <w:tc>
          <w:tcPr>
            <w:tcW w:w="2126" w:type="dxa"/>
          </w:tcPr>
          <w:p w14:paraId="3DF7A2A2" w14:textId="78DD3A0E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ktionalitet</w:t>
            </w:r>
          </w:p>
        </w:tc>
        <w:tc>
          <w:tcPr>
            <w:tcW w:w="3544" w:type="dxa"/>
          </w:tcPr>
          <w:p w14:paraId="6026E69C" w14:textId="399904E3" w:rsidR="00DD1697" w:rsidRPr="002820C0" w:rsidRDefault="00DD1697" w:rsidP="00BD18EA">
            <w:pPr>
              <w:rPr>
                <w:rFonts w:cstheme="minorHAnsi"/>
                <w:sz w:val="24"/>
                <w:szCs w:val="24"/>
                <w:lang w:val="nb-NO"/>
              </w:rPr>
            </w:pPr>
            <w:r w:rsidRPr="002820C0">
              <w:rPr>
                <w:rFonts w:cstheme="minorHAnsi"/>
                <w:sz w:val="24"/>
                <w:szCs w:val="24"/>
                <w:lang w:val="nb-NO"/>
              </w:rPr>
              <w:t xml:space="preserve">Mikrokontrolleren skal kunne skanne </w:t>
            </w:r>
            <w:r w:rsidR="00285149" w:rsidRPr="00FB5C6A">
              <w:rPr>
                <w:rFonts w:cstheme="minorHAnsi"/>
                <w:sz w:val="24"/>
                <w:szCs w:val="24"/>
              </w:rPr>
              <w:t>varerne</w:t>
            </w:r>
            <w:r w:rsidRPr="002820C0">
              <w:rPr>
                <w:rFonts w:cstheme="minorHAnsi"/>
                <w:sz w:val="24"/>
                <w:szCs w:val="24"/>
                <w:lang w:val="nb-NO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14:paraId="17CB0C56" w14:textId="77777777" w:rsidR="00DD1697" w:rsidRPr="002820C0" w:rsidRDefault="00DD1697" w:rsidP="00BD18EA">
            <w:pPr>
              <w:rPr>
                <w:rFonts w:cstheme="minorHAnsi"/>
                <w:sz w:val="24"/>
                <w:szCs w:val="24"/>
                <w:lang w:val="nb-NO"/>
              </w:rPr>
            </w:pPr>
          </w:p>
        </w:tc>
      </w:tr>
      <w:tr w:rsidR="00DD1697" w:rsidRPr="00AA25B7" w14:paraId="5E1812B0" w14:textId="13FC1584" w:rsidTr="00BF0971">
        <w:trPr>
          <w:trHeight w:val="70"/>
        </w:trPr>
        <w:tc>
          <w:tcPr>
            <w:tcW w:w="817" w:type="dxa"/>
          </w:tcPr>
          <w:p w14:paraId="64A57D85" w14:textId="1B58B728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F2</w:t>
            </w:r>
          </w:p>
        </w:tc>
        <w:tc>
          <w:tcPr>
            <w:tcW w:w="2410" w:type="dxa"/>
          </w:tcPr>
          <w:p w14:paraId="3BCD4F34" w14:textId="68A51225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mbedded</w:t>
            </w:r>
          </w:p>
        </w:tc>
        <w:tc>
          <w:tcPr>
            <w:tcW w:w="2126" w:type="dxa"/>
          </w:tcPr>
          <w:p w14:paraId="4E644958" w14:textId="5E5CBCFA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ktionalitet</w:t>
            </w:r>
          </w:p>
        </w:tc>
        <w:tc>
          <w:tcPr>
            <w:tcW w:w="3544" w:type="dxa"/>
          </w:tcPr>
          <w:p w14:paraId="785E8B6F" w14:textId="0AC10D3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Mikrokontrolleren skal kunne sende data til API ’e</w:t>
            </w:r>
            <w:r w:rsidR="009124A8">
              <w:rPr>
                <w:rFonts w:cstheme="minorHAnsi"/>
                <w:sz w:val="24"/>
                <w:szCs w:val="24"/>
              </w:rPr>
              <w:t>t</w:t>
            </w:r>
            <w:r w:rsidRPr="00AA25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0000"/>
          </w:tcPr>
          <w:p w14:paraId="48D21F5A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6B83F559" w14:textId="7FC7F1A7" w:rsidTr="00BF0971">
        <w:trPr>
          <w:trHeight w:val="70"/>
        </w:trPr>
        <w:tc>
          <w:tcPr>
            <w:tcW w:w="817" w:type="dxa"/>
          </w:tcPr>
          <w:p w14:paraId="0C30A223" w14:textId="7BF10226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F1</w:t>
            </w:r>
          </w:p>
        </w:tc>
        <w:tc>
          <w:tcPr>
            <w:tcW w:w="2410" w:type="dxa"/>
          </w:tcPr>
          <w:p w14:paraId="40C8DFAC" w14:textId="2EA2B2D3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7539A3D8" w14:textId="34AFB0AC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ktionalitet</w:t>
            </w:r>
          </w:p>
        </w:tc>
        <w:tc>
          <w:tcPr>
            <w:tcW w:w="3544" w:type="dxa"/>
          </w:tcPr>
          <w:p w14:paraId="3F4F97EB" w14:textId="11577A32" w:rsidR="00DD1697" w:rsidRPr="00AA25B7" w:rsidRDefault="00DD1697" w:rsidP="00BD18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Appen skal kunne lave data </w:t>
            </w:r>
            <w:proofErr w:type="spellStart"/>
            <w:r w:rsidRPr="00AA25B7">
              <w:rPr>
                <w:rFonts w:cstheme="minorHAnsi"/>
                <w:sz w:val="24"/>
                <w:szCs w:val="24"/>
              </w:rPr>
              <w:t>request</w:t>
            </w:r>
            <w:proofErr w:type="spellEnd"/>
            <w:r w:rsidRPr="00AA25B7">
              <w:rPr>
                <w:rFonts w:cstheme="minorHAnsi"/>
                <w:sz w:val="24"/>
                <w:szCs w:val="24"/>
              </w:rPr>
              <w:t xml:space="preserve"> fra API.</w:t>
            </w:r>
          </w:p>
        </w:tc>
        <w:tc>
          <w:tcPr>
            <w:tcW w:w="1134" w:type="dxa"/>
            <w:shd w:val="clear" w:color="auto" w:fill="FF0000"/>
          </w:tcPr>
          <w:p w14:paraId="348E95E5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2EFC5AB9" w14:textId="4AE2A036" w:rsidTr="00BF0971">
        <w:trPr>
          <w:trHeight w:val="70"/>
        </w:trPr>
        <w:tc>
          <w:tcPr>
            <w:tcW w:w="817" w:type="dxa"/>
          </w:tcPr>
          <w:p w14:paraId="5B952086" w14:textId="3D0AA34C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F2</w:t>
            </w:r>
          </w:p>
        </w:tc>
        <w:tc>
          <w:tcPr>
            <w:tcW w:w="2410" w:type="dxa"/>
          </w:tcPr>
          <w:p w14:paraId="030D9737" w14:textId="02941662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3B6EC6FD" w14:textId="69F143EC" w:rsidR="00DD1697" w:rsidRPr="00AA25B7" w:rsidRDefault="00DD1697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ktionalitet</w:t>
            </w:r>
          </w:p>
        </w:tc>
        <w:tc>
          <w:tcPr>
            <w:tcW w:w="3544" w:type="dxa"/>
          </w:tcPr>
          <w:p w14:paraId="23D49F9F" w14:textId="50AEECEE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Appen skal kunne </w:t>
            </w:r>
            <w:r w:rsidR="006B298C">
              <w:rPr>
                <w:rFonts w:cstheme="minorHAnsi"/>
                <w:sz w:val="24"/>
                <w:szCs w:val="24"/>
              </w:rPr>
              <w:t>skanne med sit kamera.</w:t>
            </w:r>
          </w:p>
        </w:tc>
        <w:tc>
          <w:tcPr>
            <w:tcW w:w="1134" w:type="dxa"/>
            <w:shd w:val="clear" w:color="auto" w:fill="FF0000"/>
          </w:tcPr>
          <w:p w14:paraId="7329181F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30E2" w:rsidRPr="00AA25B7" w14:paraId="76F57B4C" w14:textId="77777777" w:rsidTr="005559DB">
        <w:trPr>
          <w:trHeight w:val="70"/>
        </w:trPr>
        <w:tc>
          <w:tcPr>
            <w:tcW w:w="817" w:type="dxa"/>
          </w:tcPr>
          <w:p w14:paraId="4A6CA080" w14:textId="00193CAC" w:rsidR="007630E2" w:rsidRPr="00AA25B7" w:rsidRDefault="007630E2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F3</w:t>
            </w:r>
          </w:p>
        </w:tc>
        <w:tc>
          <w:tcPr>
            <w:tcW w:w="2410" w:type="dxa"/>
          </w:tcPr>
          <w:p w14:paraId="44562125" w14:textId="245261AB" w:rsidR="007630E2" w:rsidRPr="00AA25B7" w:rsidRDefault="007630E2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37426FB2" w14:textId="31E9C7D7" w:rsidR="007630E2" w:rsidRPr="00AA25B7" w:rsidRDefault="001F4B02" w:rsidP="00BD18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Funktionalitet</w:t>
            </w:r>
          </w:p>
        </w:tc>
        <w:tc>
          <w:tcPr>
            <w:tcW w:w="3544" w:type="dxa"/>
          </w:tcPr>
          <w:p w14:paraId="0AC3BEAF" w14:textId="2E4F29EA" w:rsidR="007630E2" w:rsidRPr="00AA25B7" w:rsidRDefault="003E1D23" w:rsidP="00BD18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en skal kunne opdatere sin</w:t>
            </w:r>
            <w:r w:rsidR="009315CC">
              <w:rPr>
                <w:rFonts w:cstheme="minorHAnsi"/>
                <w:sz w:val="24"/>
                <w:szCs w:val="24"/>
              </w:rPr>
              <w:t xml:space="preserve"> data gennem en </w:t>
            </w:r>
            <w:proofErr w:type="spellStart"/>
            <w:r w:rsidR="009315CC">
              <w:rPr>
                <w:rFonts w:cstheme="minorHAnsi"/>
                <w:sz w:val="24"/>
                <w:szCs w:val="24"/>
              </w:rPr>
              <w:t>Pull</w:t>
            </w:r>
            <w:proofErr w:type="spellEnd"/>
            <w:r w:rsidR="009315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="009315CC">
              <w:rPr>
                <w:rFonts w:cstheme="minorHAnsi"/>
                <w:sz w:val="24"/>
                <w:szCs w:val="24"/>
              </w:rPr>
              <w:t>Refresh</w:t>
            </w:r>
            <w:proofErr w:type="spellEnd"/>
            <w:r w:rsidR="009315CC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F79646" w:themeFill="accent6"/>
          </w:tcPr>
          <w:p w14:paraId="1276E9D6" w14:textId="77777777" w:rsidR="007630E2" w:rsidRPr="00AA25B7" w:rsidRDefault="007630E2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7E26B2ED" w14:textId="3097BCCE" w:rsidTr="00BF0971">
        <w:trPr>
          <w:trHeight w:val="70"/>
        </w:trPr>
        <w:tc>
          <w:tcPr>
            <w:tcW w:w="817" w:type="dxa"/>
          </w:tcPr>
          <w:p w14:paraId="0B6AED54" w14:textId="7DC67486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1</w:t>
            </w:r>
          </w:p>
        </w:tc>
        <w:tc>
          <w:tcPr>
            <w:tcW w:w="2410" w:type="dxa"/>
          </w:tcPr>
          <w:p w14:paraId="201F6025" w14:textId="498E0B0A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6EB840DB" w14:textId="6B8C629C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GUI</w:t>
            </w:r>
          </w:p>
        </w:tc>
        <w:tc>
          <w:tcPr>
            <w:tcW w:w="3544" w:type="dxa"/>
          </w:tcPr>
          <w:p w14:paraId="2D9D1476" w14:textId="795F4B19" w:rsidR="00DD1697" w:rsidRPr="00AA25B7" w:rsidRDefault="00DD1697" w:rsidP="00BD18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Appen skal kunne vise data til brugerne.</w:t>
            </w:r>
          </w:p>
        </w:tc>
        <w:tc>
          <w:tcPr>
            <w:tcW w:w="1134" w:type="dxa"/>
            <w:shd w:val="clear" w:color="auto" w:fill="FF0000"/>
          </w:tcPr>
          <w:p w14:paraId="4832EBF3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697" w:rsidRPr="00AA25B7" w14:paraId="084E7B22" w14:textId="510B1811" w:rsidTr="00BF0971">
        <w:trPr>
          <w:trHeight w:val="70"/>
        </w:trPr>
        <w:tc>
          <w:tcPr>
            <w:tcW w:w="817" w:type="dxa"/>
          </w:tcPr>
          <w:p w14:paraId="3998A3DA" w14:textId="04A581AA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2</w:t>
            </w:r>
          </w:p>
        </w:tc>
        <w:tc>
          <w:tcPr>
            <w:tcW w:w="2410" w:type="dxa"/>
          </w:tcPr>
          <w:p w14:paraId="2FD2C03B" w14:textId="0940AD13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43256FB3" w14:textId="5681E2E9" w:rsidR="00DD1697" w:rsidRPr="00AA25B7" w:rsidRDefault="00DD1697" w:rsidP="00BD18E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GUI</w:t>
            </w:r>
          </w:p>
        </w:tc>
        <w:tc>
          <w:tcPr>
            <w:tcW w:w="3544" w:type="dxa"/>
          </w:tcPr>
          <w:p w14:paraId="0E3AFED2" w14:textId="29CB09E4" w:rsidR="00DD1697" w:rsidRPr="00AA25B7" w:rsidRDefault="00DD1697" w:rsidP="00BD18E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Appen kunne vise data på en Graph.</w:t>
            </w:r>
          </w:p>
        </w:tc>
        <w:tc>
          <w:tcPr>
            <w:tcW w:w="1134" w:type="dxa"/>
            <w:shd w:val="clear" w:color="auto" w:fill="F79646" w:themeFill="accent6"/>
          </w:tcPr>
          <w:p w14:paraId="31A71B2B" w14:textId="77777777" w:rsidR="00DD1697" w:rsidRPr="00AA25B7" w:rsidRDefault="00DD1697" w:rsidP="00BD18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0988" w:rsidRPr="00AA25B7" w14:paraId="65CE5EF4" w14:textId="77777777" w:rsidTr="00BF0971">
        <w:trPr>
          <w:trHeight w:val="70"/>
        </w:trPr>
        <w:tc>
          <w:tcPr>
            <w:tcW w:w="817" w:type="dxa"/>
          </w:tcPr>
          <w:p w14:paraId="416E5A9C" w14:textId="57014C36" w:rsidR="00A40988" w:rsidRPr="00AA25B7" w:rsidRDefault="00A40988" w:rsidP="00A40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</w:t>
            </w:r>
            <w:r w:rsidR="009E0AB0" w:rsidRPr="00AA25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196DDC0" w14:textId="15D65935" w:rsidR="00A40988" w:rsidRPr="00AA25B7" w:rsidRDefault="00A40988" w:rsidP="00A40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ross-platform App</w:t>
            </w:r>
          </w:p>
        </w:tc>
        <w:tc>
          <w:tcPr>
            <w:tcW w:w="2126" w:type="dxa"/>
          </w:tcPr>
          <w:p w14:paraId="53C5E8BD" w14:textId="39A4FFCB" w:rsidR="00A40988" w:rsidRPr="00AA25B7" w:rsidRDefault="00A40988" w:rsidP="00A409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GUI</w:t>
            </w:r>
          </w:p>
        </w:tc>
        <w:tc>
          <w:tcPr>
            <w:tcW w:w="3544" w:type="dxa"/>
          </w:tcPr>
          <w:p w14:paraId="6A7E7A44" w14:textId="6214C328" w:rsidR="00A40988" w:rsidRPr="00AA25B7" w:rsidRDefault="00B05A90" w:rsidP="00A40988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Appen kan have </w:t>
            </w:r>
            <w:proofErr w:type="spellStart"/>
            <w:r w:rsidRPr="00AA25B7">
              <w:rPr>
                <w:rFonts w:cstheme="minorHAnsi"/>
                <w:sz w:val="24"/>
                <w:szCs w:val="24"/>
              </w:rPr>
              <w:t>theme</w:t>
            </w:r>
            <w:proofErr w:type="spellEnd"/>
            <w:r w:rsidRPr="00AA25B7">
              <w:rPr>
                <w:rFonts w:cstheme="minorHAnsi"/>
                <w:sz w:val="24"/>
                <w:szCs w:val="24"/>
              </w:rPr>
              <w:t xml:space="preserve"> mode</w:t>
            </w:r>
          </w:p>
        </w:tc>
        <w:tc>
          <w:tcPr>
            <w:tcW w:w="1134" w:type="dxa"/>
            <w:shd w:val="clear" w:color="auto" w:fill="FFFF00"/>
          </w:tcPr>
          <w:p w14:paraId="11257A38" w14:textId="77777777" w:rsidR="00A40988" w:rsidRPr="00AA25B7" w:rsidRDefault="00A40988" w:rsidP="00A409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50CA9E" w14:textId="77777777" w:rsidR="00D109FC" w:rsidRPr="00AA25B7" w:rsidRDefault="00D109FC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641"/>
      </w:tblGrid>
      <w:tr w:rsidR="004F519B" w:rsidRPr="00AA25B7" w14:paraId="793CC5D8" w14:textId="77777777" w:rsidTr="00CE0E38">
        <w:tc>
          <w:tcPr>
            <w:tcW w:w="2463" w:type="dxa"/>
          </w:tcPr>
          <w:p w14:paraId="35254B98" w14:textId="1D8B3479" w:rsidR="004F519B" w:rsidRPr="00AA25B7" w:rsidRDefault="00E80E8B">
            <w:r w:rsidRPr="00AA25B7">
              <w:rPr>
                <w:rFonts w:cstheme="minorHAnsi"/>
                <w:b/>
                <w:bCs/>
                <w:sz w:val="24"/>
                <w:szCs w:val="24"/>
              </w:rPr>
              <w:t xml:space="preserve">Prioritet Niveau </w:t>
            </w:r>
          </w:p>
        </w:tc>
        <w:tc>
          <w:tcPr>
            <w:tcW w:w="2463" w:type="dxa"/>
          </w:tcPr>
          <w:p w14:paraId="72D1C348" w14:textId="43123EEE" w:rsidR="004F519B" w:rsidRPr="00AA25B7" w:rsidRDefault="0009224F">
            <w:r>
              <w:t>Høj</w:t>
            </w:r>
            <w:r w:rsidR="00CE6F55" w:rsidRPr="00AA25B7">
              <w:t xml:space="preserve"> </w:t>
            </w:r>
          </w:p>
        </w:tc>
        <w:tc>
          <w:tcPr>
            <w:tcW w:w="2464" w:type="dxa"/>
          </w:tcPr>
          <w:p w14:paraId="743DA2C8" w14:textId="671D3449" w:rsidR="004F519B" w:rsidRPr="00AA25B7" w:rsidRDefault="007E4B2B">
            <w:r>
              <w:t>Me</w:t>
            </w:r>
            <w:r w:rsidR="00252CA4">
              <w:t>dium</w:t>
            </w:r>
          </w:p>
        </w:tc>
        <w:tc>
          <w:tcPr>
            <w:tcW w:w="2641" w:type="dxa"/>
          </w:tcPr>
          <w:p w14:paraId="7B9AB5C8" w14:textId="14D5E21F" w:rsidR="004F519B" w:rsidRPr="00AA25B7" w:rsidRDefault="007E4B2B">
            <w:r>
              <w:t>Lav</w:t>
            </w:r>
          </w:p>
        </w:tc>
      </w:tr>
      <w:tr w:rsidR="004F519B" w:rsidRPr="00AA25B7" w14:paraId="2C708E48" w14:textId="77777777" w:rsidTr="00CE0E38">
        <w:tc>
          <w:tcPr>
            <w:tcW w:w="2463" w:type="dxa"/>
          </w:tcPr>
          <w:p w14:paraId="2B7EE9FA" w14:textId="77777777" w:rsidR="004F519B" w:rsidRPr="00AA25B7" w:rsidRDefault="004F519B"/>
        </w:tc>
        <w:tc>
          <w:tcPr>
            <w:tcW w:w="2463" w:type="dxa"/>
            <w:shd w:val="clear" w:color="auto" w:fill="FF0000"/>
          </w:tcPr>
          <w:p w14:paraId="3EE2F50F" w14:textId="77777777" w:rsidR="004F519B" w:rsidRPr="00AA25B7" w:rsidRDefault="004F519B"/>
        </w:tc>
        <w:tc>
          <w:tcPr>
            <w:tcW w:w="2464" w:type="dxa"/>
            <w:shd w:val="clear" w:color="auto" w:fill="F79646" w:themeFill="accent6"/>
          </w:tcPr>
          <w:p w14:paraId="23E0271A" w14:textId="77777777" w:rsidR="004F519B" w:rsidRPr="00AA25B7" w:rsidRDefault="004F519B"/>
        </w:tc>
        <w:tc>
          <w:tcPr>
            <w:tcW w:w="2641" w:type="dxa"/>
            <w:shd w:val="clear" w:color="auto" w:fill="FFFF00"/>
          </w:tcPr>
          <w:p w14:paraId="6948E470" w14:textId="77777777" w:rsidR="004F519B" w:rsidRPr="00AA25B7" w:rsidRDefault="004F519B"/>
        </w:tc>
      </w:tr>
    </w:tbl>
    <w:p w14:paraId="2D50CA9F" w14:textId="77777777" w:rsidR="00D109FC" w:rsidRPr="00AA25B7" w:rsidRDefault="00D109FC"/>
    <w:p w14:paraId="136ACF12" w14:textId="77777777" w:rsidR="00F8085E" w:rsidRPr="00AA25B7" w:rsidRDefault="00F8085E"/>
    <w:p w14:paraId="43F1BAB2" w14:textId="77777777" w:rsidR="00F8085E" w:rsidRDefault="00F8085E"/>
    <w:p w14:paraId="15B8DD2D" w14:textId="77777777" w:rsidR="00642C99" w:rsidRPr="00AA25B7" w:rsidRDefault="00642C99"/>
    <w:p w14:paraId="2D50CAA0" w14:textId="03969C2A" w:rsidR="00D109FC" w:rsidRPr="00AA25B7" w:rsidRDefault="00D109FC">
      <w:pPr>
        <w:rPr>
          <w:b/>
          <w:bCs/>
        </w:rPr>
      </w:pPr>
      <w:r w:rsidRPr="00AA25B7">
        <w:rPr>
          <w:b/>
          <w:bCs/>
        </w:rPr>
        <w:t>Accepttestoversigt</w:t>
      </w:r>
    </w:p>
    <w:tbl>
      <w:tblPr>
        <w:tblStyle w:val="TableGrid"/>
        <w:tblW w:w="7230" w:type="dxa"/>
        <w:tblInd w:w="-34" w:type="dxa"/>
        <w:tblLook w:val="04A0" w:firstRow="1" w:lastRow="0" w:firstColumn="1" w:lastColumn="0" w:noHBand="0" w:noVBand="1"/>
      </w:tblPr>
      <w:tblGrid>
        <w:gridCol w:w="993"/>
        <w:gridCol w:w="4111"/>
        <w:gridCol w:w="2126"/>
      </w:tblGrid>
      <w:tr w:rsidR="001B6FFC" w:rsidRPr="00AA25B7" w14:paraId="2D50CAA6" w14:textId="77777777" w:rsidTr="00624960">
        <w:tc>
          <w:tcPr>
            <w:tcW w:w="993" w:type="dxa"/>
          </w:tcPr>
          <w:p w14:paraId="2D50CAA1" w14:textId="1490D001" w:rsidR="001B6FFC" w:rsidRPr="00AA25B7" w:rsidRDefault="001B6FFC" w:rsidP="00EC65B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Krav ID</w:t>
            </w:r>
          </w:p>
        </w:tc>
        <w:tc>
          <w:tcPr>
            <w:tcW w:w="4111" w:type="dxa"/>
          </w:tcPr>
          <w:p w14:paraId="2D50CAA2" w14:textId="77777777" w:rsidR="001B6FFC" w:rsidRPr="00AA25B7" w:rsidRDefault="001B6FFC" w:rsidP="00EC65B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Testbeskrivelse</w:t>
            </w:r>
          </w:p>
        </w:tc>
        <w:tc>
          <w:tcPr>
            <w:tcW w:w="2126" w:type="dxa"/>
          </w:tcPr>
          <w:p w14:paraId="2D50CAA5" w14:textId="77777777" w:rsidR="001B6FFC" w:rsidRPr="00AA25B7" w:rsidRDefault="001B6FFC" w:rsidP="00FD7E0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25B7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1B6FFC" w:rsidRPr="00AA25B7" w14:paraId="2D50CAAC" w14:textId="77777777" w:rsidTr="00624960">
        <w:tc>
          <w:tcPr>
            <w:tcW w:w="993" w:type="dxa"/>
          </w:tcPr>
          <w:p w14:paraId="2D50CAA7" w14:textId="3DC6E9EF" w:rsidR="001B6FFC" w:rsidRPr="00AA25B7" w:rsidRDefault="001B6FFC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O1</w:t>
            </w:r>
          </w:p>
        </w:tc>
        <w:tc>
          <w:tcPr>
            <w:tcW w:w="4111" w:type="dxa"/>
          </w:tcPr>
          <w:p w14:paraId="2D50CAA8" w14:textId="7104C38B" w:rsidR="001B6FFC" w:rsidRPr="00AA25B7" w:rsidRDefault="001B6FFC" w:rsidP="00EC65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r API Konfigureret korrekt i forhold til databasen?</w:t>
            </w:r>
          </w:p>
        </w:tc>
        <w:tc>
          <w:tcPr>
            <w:tcW w:w="2126" w:type="dxa"/>
          </w:tcPr>
          <w:p w14:paraId="2D50CAAB" w14:textId="47397C9D" w:rsidR="001B6FFC" w:rsidRPr="00AA25B7" w:rsidRDefault="001B6FFC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2D50CAB2" w14:textId="77777777" w:rsidTr="00624960">
        <w:tc>
          <w:tcPr>
            <w:tcW w:w="993" w:type="dxa"/>
          </w:tcPr>
          <w:p w14:paraId="2D50CAAD" w14:textId="78BAD3CC" w:rsidR="001B6FFC" w:rsidRPr="00AA25B7" w:rsidRDefault="001B6FFC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F1</w:t>
            </w:r>
          </w:p>
        </w:tc>
        <w:tc>
          <w:tcPr>
            <w:tcW w:w="4111" w:type="dxa"/>
          </w:tcPr>
          <w:p w14:paraId="2D50CAAE" w14:textId="63EE4280" w:rsidR="001B6FFC" w:rsidRPr="00AA25B7" w:rsidRDefault="001B6FFC" w:rsidP="00EC65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API kommunikere med mikrokontroller?</w:t>
            </w:r>
          </w:p>
        </w:tc>
        <w:tc>
          <w:tcPr>
            <w:tcW w:w="2126" w:type="dxa"/>
          </w:tcPr>
          <w:p w14:paraId="2D50CAB1" w14:textId="6B94A4A4" w:rsidR="001B6FFC" w:rsidRPr="00AA25B7" w:rsidRDefault="00750E1E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2D50CAB8" w14:textId="77777777" w:rsidTr="00624960">
        <w:tc>
          <w:tcPr>
            <w:tcW w:w="993" w:type="dxa"/>
          </w:tcPr>
          <w:p w14:paraId="2D50CAB3" w14:textId="512E313B" w:rsidR="001B6FFC" w:rsidRPr="00AA25B7" w:rsidRDefault="001B6FFC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WF2</w:t>
            </w:r>
          </w:p>
        </w:tc>
        <w:tc>
          <w:tcPr>
            <w:tcW w:w="4111" w:type="dxa"/>
          </w:tcPr>
          <w:p w14:paraId="2D50CAB4" w14:textId="09F12251" w:rsidR="001B6FFC" w:rsidRPr="00AA25B7" w:rsidRDefault="001B6FFC" w:rsidP="00EC65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endpoints opfyld CRU</w:t>
            </w:r>
            <w:r w:rsidR="00D60CC1">
              <w:rPr>
                <w:rFonts w:cstheme="minorHAnsi"/>
                <w:sz w:val="24"/>
                <w:szCs w:val="24"/>
              </w:rPr>
              <w:t>D-</w:t>
            </w:r>
            <w:r w:rsidR="00054A30">
              <w:t xml:space="preserve"> </w:t>
            </w:r>
            <w:r w:rsidR="00054A30" w:rsidRPr="00054A30">
              <w:rPr>
                <w:rFonts w:cstheme="minorHAnsi"/>
                <w:sz w:val="24"/>
                <w:szCs w:val="24"/>
              </w:rPr>
              <w:t>operation</w:t>
            </w:r>
            <w:r w:rsidRPr="00AA25B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2D50CAB7" w14:textId="326D3FF0" w:rsidR="001B6FFC" w:rsidRPr="00AA25B7" w:rsidRDefault="00750E1E" w:rsidP="00FD7E0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36F2BC1C" w14:textId="77777777" w:rsidTr="00624960">
        <w:tc>
          <w:tcPr>
            <w:tcW w:w="993" w:type="dxa"/>
          </w:tcPr>
          <w:p w14:paraId="71C6D814" w14:textId="6CDE27AC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O1</w:t>
            </w:r>
          </w:p>
        </w:tc>
        <w:tc>
          <w:tcPr>
            <w:tcW w:w="4111" w:type="dxa"/>
          </w:tcPr>
          <w:p w14:paraId="745C6063" w14:textId="366DADE3" w:rsidR="001B6FFC" w:rsidRPr="00AA25B7" w:rsidRDefault="001B6FFC" w:rsidP="00EC65BC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databasen kommunikere med API og opfyld</w:t>
            </w:r>
            <w:r w:rsidR="00054A30">
              <w:rPr>
                <w:rFonts w:cstheme="minorHAnsi"/>
                <w:sz w:val="24"/>
                <w:szCs w:val="24"/>
              </w:rPr>
              <w:t xml:space="preserve"> de krav</w:t>
            </w:r>
            <w:r w:rsidRPr="00AA25B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67B21C40" w14:textId="28B4A6BF" w:rsidR="001B6FFC" w:rsidRPr="00AA25B7" w:rsidRDefault="00054A30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5AB1CE06" w14:textId="77777777" w:rsidTr="00624960">
        <w:tc>
          <w:tcPr>
            <w:tcW w:w="993" w:type="dxa"/>
          </w:tcPr>
          <w:p w14:paraId="25A8CF70" w14:textId="2BF25192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DO2</w:t>
            </w:r>
          </w:p>
        </w:tc>
        <w:tc>
          <w:tcPr>
            <w:tcW w:w="4111" w:type="dxa"/>
          </w:tcPr>
          <w:p w14:paraId="582ACF75" w14:textId="5351971A" w:rsidR="001B6FFC" w:rsidRPr="00AA25B7" w:rsidRDefault="001B6FFC" w:rsidP="00EC65BC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r tabeller blev lavet på korrekt måde?</w:t>
            </w:r>
          </w:p>
        </w:tc>
        <w:tc>
          <w:tcPr>
            <w:tcW w:w="2126" w:type="dxa"/>
          </w:tcPr>
          <w:p w14:paraId="4CF47ED0" w14:textId="3C0266FA" w:rsidR="001B6FFC" w:rsidRPr="00AA25B7" w:rsidRDefault="00054A30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50A1CCA6" w14:textId="77777777" w:rsidTr="00624960">
        <w:tc>
          <w:tcPr>
            <w:tcW w:w="993" w:type="dxa"/>
          </w:tcPr>
          <w:p w14:paraId="10D29A74" w14:textId="4C4AC40F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O1</w:t>
            </w:r>
          </w:p>
        </w:tc>
        <w:tc>
          <w:tcPr>
            <w:tcW w:w="4111" w:type="dxa"/>
          </w:tcPr>
          <w:p w14:paraId="7A7C1DF1" w14:textId="7A475C76" w:rsidR="001B6FFC" w:rsidRPr="00AA25B7" w:rsidRDefault="001B6FFC" w:rsidP="009E0468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r alle de nødvendige komponenter tilgængelige?</w:t>
            </w:r>
          </w:p>
        </w:tc>
        <w:tc>
          <w:tcPr>
            <w:tcW w:w="2126" w:type="dxa"/>
          </w:tcPr>
          <w:p w14:paraId="269C2E1D" w14:textId="5B432269" w:rsidR="001B6FFC" w:rsidRPr="00AA25B7" w:rsidRDefault="00054A30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2F71CE67" w14:textId="77777777" w:rsidTr="00624960">
        <w:tc>
          <w:tcPr>
            <w:tcW w:w="993" w:type="dxa"/>
          </w:tcPr>
          <w:p w14:paraId="6E530078" w14:textId="1124AF9F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F1</w:t>
            </w:r>
          </w:p>
        </w:tc>
        <w:tc>
          <w:tcPr>
            <w:tcW w:w="4111" w:type="dxa"/>
          </w:tcPr>
          <w:p w14:paraId="0145EFBD" w14:textId="31BB927B" w:rsidR="001B6FFC" w:rsidRPr="00AA25B7" w:rsidRDefault="001B6FFC" w:rsidP="009E0468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mikrokontrolleren skanne?</w:t>
            </w:r>
          </w:p>
        </w:tc>
        <w:tc>
          <w:tcPr>
            <w:tcW w:w="2126" w:type="dxa"/>
          </w:tcPr>
          <w:p w14:paraId="6BF4F542" w14:textId="1FB77BC1" w:rsidR="001B6FFC" w:rsidRPr="00AA25B7" w:rsidRDefault="00054A30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4BF7D42A" w14:textId="77777777" w:rsidTr="00624960">
        <w:tc>
          <w:tcPr>
            <w:tcW w:w="993" w:type="dxa"/>
          </w:tcPr>
          <w:p w14:paraId="30CFDDB1" w14:textId="4A29E613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EF2</w:t>
            </w:r>
          </w:p>
        </w:tc>
        <w:tc>
          <w:tcPr>
            <w:tcW w:w="4111" w:type="dxa"/>
          </w:tcPr>
          <w:p w14:paraId="317893DD" w14:textId="17C5EBD5" w:rsidR="001B6FFC" w:rsidRPr="00AA25B7" w:rsidRDefault="001B6FFC" w:rsidP="009E0468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Kan mikrokontrolleren kommunikere med </w:t>
            </w:r>
            <w:proofErr w:type="spellStart"/>
            <w:r w:rsidRPr="00AA25B7">
              <w:rPr>
                <w:rFonts w:cstheme="minorHAnsi"/>
                <w:sz w:val="24"/>
                <w:szCs w:val="24"/>
              </w:rPr>
              <w:t>API</w:t>
            </w:r>
            <w:r w:rsidR="007077C5">
              <w:rPr>
                <w:rFonts w:cstheme="minorHAnsi"/>
                <w:sz w:val="24"/>
                <w:szCs w:val="24"/>
              </w:rPr>
              <w:t>’et</w:t>
            </w:r>
            <w:proofErr w:type="spellEnd"/>
            <w:r w:rsidRPr="00AA25B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14:paraId="01AFAFCC" w14:textId="1EF50DE4" w:rsidR="001B6FFC" w:rsidRPr="00AA25B7" w:rsidRDefault="007077C5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1B6FFC" w:rsidRPr="00AA25B7" w14:paraId="70914AF2" w14:textId="77777777" w:rsidTr="00624960">
        <w:tc>
          <w:tcPr>
            <w:tcW w:w="993" w:type="dxa"/>
          </w:tcPr>
          <w:p w14:paraId="5C045929" w14:textId="0C0461CE" w:rsidR="001B6FFC" w:rsidRPr="00AA25B7" w:rsidRDefault="001B6FFC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F1</w:t>
            </w:r>
          </w:p>
        </w:tc>
        <w:tc>
          <w:tcPr>
            <w:tcW w:w="4111" w:type="dxa"/>
          </w:tcPr>
          <w:p w14:paraId="2DDD5070" w14:textId="6F0C4D46" w:rsidR="001B6FFC" w:rsidRPr="00AA25B7" w:rsidRDefault="001B6FFC" w:rsidP="009E0468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app modtage data fra API?</w:t>
            </w:r>
          </w:p>
        </w:tc>
        <w:tc>
          <w:tcPr>
            <w:tcW w:w="2126" w:type="dxa"/>
          </w:tcPr>
          <w:p w14:paraId="67C0F559" w14:textId="7A479F1A" w:rsidR="001B6FFC" w:rsidRPr="00AA25B7" w:rsidRDefault="007077C5" w:rsidP="00FD7E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Opfyldt</w:t>
            </w:r>
          </w:p>
        </w:tc>
      </w:tr>
      <w:tr w:rsidR="007077C5" w:rsidRPr="00AA25B7" w14:paraId="3D2A10F5" w14:textId="77777777" w:rsidTr="00624960">
        <w:tc>
          <w:tcPr>
            <w:tcW w:w="993" w:type="dxa"/>
          </w:tcPr>
          <w:p w14:paraId="2EF75949" w14:textId="69E82ADE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F2</w:t>
            </w:r>
          </w:p>
        </w:tc>
        <w:tc>
          <w:tcPr>
            <w:tcW w:w="4111" w:type="dxa"/>
          </w:tcPr>
          <w:p w14:paraId="62291744" w14:textId="2EA2AC4E" w:rsidR="007077C5" w:rsidRPr="00AA25B7" w:rsidRDefault="007077C5" w:rsidP="007077C5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Er hardware konfigureret korrekt? </w:t>
            </w:r>
          </w:p>
        </w:tc>
        <w:tc>
          <w:tcPr>
            <w:tcW w:w="2126" w:type="dxa"/>
          </w:tcPr>
          <w:p w14:paraId="261CE280" w14:textId="6E03BC5D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kke opfyldt </w:t>
            </w:r>
          </w:p>
        </w:tc>
      </w:tr>
      <w:tr w:rsidR="007077C5" w:rsidRPr="000D0A01" w14:paraId="1BFF2553" w14:textId="77777777" w:rsidTr="00624960">
        <w:tc>
          <w:tcPr>
            <w:tcW w:w="993" w:type="dxa"/>
          </w:tcPr>
          <w:p w14:paraId="0C757D1B" w14:textId="7AEFC180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F3</w:t>
            </w:r>
          </w:p>
        </w:tc>
        <w:tc>
          <w:tcPr>
            <w:tcW w:w="4111" w:type="dxa"/>
          </w:tcPr>
          <w:p w14:paraId="124D2571" w14:textId="40B7B45C" w:rsidR="007077C5" w:rsidRPr="000D0A01" w:rsidRDefault="007077C5" w:rsidP="007077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rk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fre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m det skal?</w:t>
            </w:r>
          </w:p>
        </w:tc>
        <w:tc>
          <w:tcPr>
            <w:tcW w:w="2126" w:type="dxa"/>
          </w:tcPr>
          <w:p w14:paraId="482A5B58" w14:textId="64794FFA" w:rsidR="007077C5" w:rsidRPr="000D0A01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pfyldt </w:t>
            </w:r>
          </w:p>
        </w:tc>
      </w:tr>
      <w:tr w:rsidR="007077C5" w:rsidRPr="00AA25B7" w14:paraId="7B4D3A5E" w14:textId="77777777" w:rsidTr="00624960">
        <w:tc>
          <w:tcPr>
            <w:tcW w:w="993" w:type="dxa"/>
          </w:tcPr>
          <w:p w14:paraId="013BEEE9" w14:textId="79EA5DCD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1</w:t>
            </w:r>
          </w:p>
        </w:tc>
        <w:tc>
          <w:tcPr>
            <w:tcW w:w="4111" w:type="dxa"/>
          </w:tcPr>
          <w:p w14:paraId="73492161" w14:textId="62994645" w:rsidR="007077C5" w:rsidRPr="00AA25B7" w:rsidRDefault="007077C5" w:rsidP="007077C5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app</w:t>
            </w:r>
            <w:r>
              <w:rPr>
                <w:rFonts w:cstheme="minorHAnsi"/>
                <w:sz w:val="24"/>
                <w:szCs w:val="24"/>
              </w:rPr>
              <w:t>en</w:t>
            </w:r>
            <w:r w:rsidRPr="00AA25B7">
              <w:rPr>
                <w:rFonts w:cstheme="minorHAnsi"/>
                <w:sz w:val="24"/>
                <w:szCs w:val="24"/>
              </w:rPr>
              <w:t xml:space="preserve"> præsentere oplysninger til brugerne?</w:t>
            </w:r>
          </w:p>
        </w:tc>
        <w:tc>
          <w:tcPr>
            <w:tcW w:w="2126" w:type="dxa"/>
          </w:tcPr>
          <w:p w14:paraId="0160D80E" w14:textId="4330920D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pfyldt </w:t>
            </w:r>
          </w:p>
        </w:tc>
      </w:tr>
      <w:tr w:rsidR="007077C5" w:rsidRPr="00AA25B7" w14:paraId="4C5664C6" w14:textId="77777777" w:rsidTr="00624960">
        <w:tc>
          <w:tcPr>
            <w:tcW w:w="993" w:type="dxa"/>
          </w:tcPr>
          <w:p w14:paraId="75F82B70" w14:textId="38C2C9C4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2</w:t>
            </w:r>
          </w:p>
        </w:tc>
        <w:tc>
          <w:tcPr>
            <w:tcW w:w="4111" w:type="dxa"/>
          </w:tcPr>
          <w:p w14:paraId="4CA74F17" w14:textId="2C1F1759" w:rsidR="007077C5" w:rsidRPr="00AA25B7" w:rsidRDefault="007077C5" w:rsidP="007077C5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kan appen præsentere korrekt Graph til brugerne?</w:t>
            </w:r>
          </w:p>
        </w:tc>
        <w:tc>
          <w:tcPr>
            <w:tcW w:w="2126" w:type="dxa"/>
          </w:tcPr>
          <w:p w14:paraId="2BDCAFF0" w14:textId="303C4919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kke opfyldt </w:t>
            </w:r>
          </w:p>
        </w:tc>
      </w:tr>
      <w:tr w:rsidR="007077C5" w:rsidRPr="00AA25B7" w14:paraId="7D76E737" w14:textId="77777777" w:rsidTr="00624960">
        <w:tc>
          <w:tcPr>
            <w:tcW w:w="993" w:type="dxa"/>
          </w:tcPr>
          <w:p w14:paraId="43A88AA4" w14:textId="7B1FFA5B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>CG3</w:t>
            </w:r>
          </w:p>
        </w:tc>
        <w:tc>
          <w:tcPr>
            <w:tcW w:w="4111" w:type="dxa"/>
          </w:tcPr>
          <w:p w14:paraId="33DB8275" w14:textId="35A05126" w:rsidR="007077C5" w:rsidRPr="00AA25B7" w:rsidRDefault="007077C5" w:rsidP="007077C5">
            <w:pPr>
              <w:rPr>
                <w:rFonts w:cstheme="minorHAnsi"/>
                <w:sz w:val="24"/>
                <w:szCs w:val="24"/>
              </w:rPr>
            </w:pPr>
            <w:r w:rsidRPr="00AA25B7">
              <w:rPr>
                <w:rFonts w:cstheme="minorHAnsi"/>
                <w:sz w:val="24"/>
                <w:szCs w:val="24"/>
              </w:rPr>
              <w:t xml:space="preserve">Kan man skifte </w:t>
            </w:r>
            <w:proofErr w:type="spellStart"/>
            <w:r w:rsidRPr="00AA25B7">
              <w:rPr>
                <w:rFonts w:cstheme="minorHAnsi"/>
                <w:sz w:val="24"/>
                <w:szCs w:val="24"/>
              </w:rPr>
              <w:t>theme</w:t>
            </w:r>
            <w:proofErr w:type="spellEnd"/>
            <w:r w:rsidRPr="00AA25B7">
              <w:rPr>
                <w:rFonts w:cstheme="minorHAnsi"/>
                <w:sz w:val="24"/>
                <w:szCs w:val="24"/>
              </w:rPr>
              <w:t xml:space="preserve"> mode?</w:t>
            </w:r>
          </w:p>
        </w:tc>
        <w:tc>
          <w:tcPr>
            <w:tcW w:w="2126" w:type="dxa"/>
          </w:tcPr>
          <w:p w14:paraId="60216D9C" w14:textId="526E6884" w:rsidR="007077C5" w:rsidRPr="00AA25B7" w:rsidRDefault="007077C5" w:rsidP="0070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kke opfyldt </w:t>
            </w:r>
          </w:p>
        </w:tc>
      </w:tr>
    </w:tbl>
    <w:p w14:paraId="2D50CABF" w14:textId="77777777" w:rsidR="00D109FC" w:rsidRPr="00AA25B7" w:rsidRDefault="00D109FC" w:rsidP="00EC65BC"/>
    <w:p w14:paraId="2D50CAC0" w14:textId="77777777" w:rsidR="00D109FC" w:rsidRPr="00AA25B7" w:rsidRDefault="00D109FC"/>
    <w:p w14:paraId="2D50CAC1" w14:textId="77777777" w:rsidR="00D109FC" w:rsidRPr="00AA25B7" w:rsidRDefault="00D109FC"/>
    <w:sectPr w:rsidR="00D109FC" w:rsidRPr="00AA25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598E"/>
    <w:multiLevelType w:val="hybridMultilevel"/>
    <w:tmpl w:val="B71C3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4048"/>
    <w:multiLevelType w:val="hybridMultilevel"/>
    <w:tmpl w:val="9F0E5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29927">
    <w:abstractNumId w:val="1"/>
  </w:num>
  <w:num w:numId="2" w16cid:durableId="157184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FC"/>
    <w:rsid w:val="00015B3E"/>
    <w:rsid w:val="000210FF"/>
    <w:rsid w:val="00034D44"/>
    <w:rsid w:val="00036B8A"/>
    <w:rsid w:val="00054A30"/>
    <w:rsid w:val="00065FF4"/>
    <w:rsid w:val="0009224F"/>
    <w:rsid w:val="000D0A01"/>
    <w:rsid w:val="00123375"/>
    <w:rsid w:val="001431B4"/>
    <w:rsid w:val="00147ADB"/>
    <w:rsid w:val="00152FDD"/>
    <w:rsid w:val="00174F35"/>
    <w:rsid w:val="001944AB"/>
    <w:rsid w:val="001948B3"/>
    <w:rsid w:val="001A7CE0"/>
    <w:rsid w:val="001B6FFC"/>
    <w:rsid w:val="001C7824"/>
    <w:rsid w:val="001E006E"/>
    <w:rsid w:val="001E3329"/>
    <w:rsid w:val="001F164B"/>
    <w:rsid w:val="001F4B02"/>
    <w:rsid w:val="00221A8C"/>
    <w:rsid w:val="00252CA4"/>
    <w:rsid w:val="002558BC"/>
    <w:rsid w:val="00277AAE"/>
    <w:rsid w:val="002820C0"/>
    <w:rsid w:val="00285149"/>
    <w:rsid w:val="002926D3"/>
    <w:rsid w:val="00297DF4"/>
    <w:rsid w:val="002E7499"/>
    <w:rsid w:val="002F2F48"/>
    <w:rsid w:val="002F5C2B"/>
    <w:rsid w:val="002F6A0D"/>
    <w:rsid w:val="003346A3"/>
    <w:rsid w:val="003718E7"/>
    <w:rsid w:val="003D34BA"/>
    <w:rsid w:val="003E1D23"/>
    <w:rsid w:val="0042465E"/>
    <w:rsid w:val="0043450F"/>
    <w:rsid w:val="0046581F"/>
    <w:rsid w:val="00483CFA"/>
    <w:rsid w:val="00485073"/>
    <w:rsid w:val="00487FFA"/>
    <w:rsid w:val="004B30B8"/>
    <w:rsid w:val="004F519B"/>
    <w:rsid w:val="0053680D"/>
    <w:rsid w:val="005559DB"/>
    <w:rsid w:val="00557479"/>
    <w:rsid w:val="00563E9B"/>
    <w:rsid w:val="005C5E0C"/>
    <w:rsid w:val="005D2309"/>
    <w:rsid w:val="00623979"/>
    <w:rsid w:val="00624960"/>
    <w:rsid w:val="00627D94"/>
    <w:rsid w:val="0064194A"/>
    <w:rsid w:val="00642C99"/>
    <w:rsid w:val="00643F59"/>
    <w:rsid w:val="0066145C"/>
    <w:rsid w:val="0066739F"/>
    <w:rsid w:val="00674617"/>
    <w:rsid w:val="006A28F6"/>
    <w:rsid w:val="006B298C"/>
    <w:rsid w:val="006B6540"/>
    <w:rsid w:val="006E398B"/>
    <w:rsid w:val="006E441C"/>
    <w:rsid w:val="006E629A"/>
    <w:rsid w:val="00704FC8"/>
    <w:rsid w:val="007077C5"/>
    <w:rsid w:val="00750E1E"/>
    <w:rsid w:val="007545EF"/>
    <w:rsid w:val="007630E2"/>
    <w:rsid w:val="00774751"/>
    <w:rsid w:val="00776B2B"/>
    <w:rsid w:val="007840F9"/>
    <w:rsid w:val="007B4E1B"/>
    <w:rsid w:val="007D2E32"/>
    <w:rsid w:val="007D3CE3"/>
    <w:rsid w:val="007D75BC"/>
    <w:rsid w:val="007E4B2B"/>
    <w:rsid w:val="007F3C73"/>
    <w:rsid w:val="008170B5"/>
    <w:rsid w:val="0081767C"/>
    <w:rsid w:val="008224D3"/>
    <w:rsid w:val="00827B62"/>
    <w:rsid w:val="008334FA"/>
    <w:rsid w:val="008417E9"/>
    <w:rsid w:val="008506E0"/>
    <w:rsid w:val="008672C3"/>
    <w:rsid w:val="00870BEE"/>
    <w:rsid w:val="00883C21"/>
    <w:rsid w:val="008966F4"/>
    <w:rsid w:val="008F5CF9"/>
    <w:rsid w:val="009018A7"/>
    <w:rsid w:val="009124A8"/>
    <w:rsid w:val="009315CC"/>
    <w:rsid w:val="009659F5"/>
    <w:rsid w:val="009A6A01"/>
    <w:rsid w:val="009E0124"/>
    <w:rsid w:val="009E0468"/>
    <w:rsid w:val="009E0AB0"/>
    <w:rsid w:val="00A22A9E"/>
    <w:rsid w:val="00A40988"/>
    <w:rsid w:val="00A4754D"/>
    <w:rsid w:val="00A659D3"/>
    <w:rsid w:val="00A77144"/>
    <w:rsid w:val="00A86C27"/>
    <w:rsid w:val="00A94FC6"/>
    <w:rsid w:val="00A9688E"/>
    <w:rsid w:val="00AA25B7"/>
    <w:rsid w:val="00AD300A"/>
    <w:rsid w:val="00AD5A8A"/>
    <w:rsid w:val="00AF285B"/>
    <w:rsid w:val="00B0546E"/>
    <w:rsid w:val="00B05802"/>
    <w:rsid w:val="00B05A90"/>
    <w:rsid w:val="00B22787"/>
    <w:rsid w:val="00B25907"/>
    <w:rsid w:val="00B365E7"/>
    <w:rsid w:val="00B557D8"/>
    <w:rsid w:val="00B87087"/>
    <w:rsid w:val="00BA1CFF"/>
    <w:rsid w:val="00BB2AFB"/>
    <w:rsid w:val="00BC0EF6"/>
    <w:rsid w:val="00BD0B88"/>
    <w:rsid w:val="00BD18EA"/>
    <w:rsid w:val="00BE6D50"/>
    <w:rsid w:val="00BF0971"/>
    <w:rsid w:val="00C01220"/>
    <w:rsid w:val="00C41A7F"/>
    <w:rsid w:val="00C81830"/>
    <w:rsid w:val="00CC5D99"/>
    <w:rsid w:val="00CE0E38"/>
    <w:rsid w:val="00CE6F55"/>
    <w:rsid w:val="00CF58FC"/>
    <w:rsid w:val="00D07490"/>
    <w:rsid w:val="00D109FC"/>
    <w:rsid w:val="00D43AE7"/>
    <w:rsid w:val="00D56754"/>
    <w:rsid w:val="00D60CC1"/>
    <w:rsid w:val="00D747F0"/>
    <w:rsid w:val="00D92A73"/>
    <w:rsid w:val="00D93E18"/>
    <w:rsid w:val="00DA7CAE"/>
    <w:rsid w:val="00DB28BF"/>
    <w:rsid w:val="00DC33A1"/>
    <w:rsid w:val="00DD0E93"/>
    <w:rsid w:val="00DD1697"/>
    <w:rsid w:val="00DE68E9"/>
    <w:rsid w:val="00E1246A"/>
    <w:rsid w:val="00E438BC"/>
    <w:rsid w:val="00E64544"/>
    <w:rsid w:val="00E731C7"/>
    <w:rsid w:val="00E80E8B"/>
    <w:rsid w:val="00E810FA"/>
    <w:rsid w:val="00E8220E"/>
    <w:rsid w:val="00EB6ACA"/>
    <w:rsid w:val="00EB7B53"/>
    <w:rsid w:val="00EC65BC"/>
    <w:rsid w:val="00EC6FFB"/>
    <w:rsid w:val="00EF45BC"/>
    <w:rsid w:val="00F179E1"/>
    <w:rsid w:val="00F8085E"/>
    <w:rsid w:val="00F848EA"/>
    <w:rsid w:val="00FB3055"/>
    <w:rsid w:val="00FB5C6A"/>
    <w:rsid w:val="00FD78BA"/>
    <w:rsid w:val="00FD7E0C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0CA81"/>
  <w15:docId w15:val="{395B7716-E5FD-462B-BC1D-D14038C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0E1-B799-4053-B1FB-A023422C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rangbæk</dc:creator>
  <cp:lastModifiedBy>Omid Ahangi</cp:lastModifiedBy>
  <cp:revision>166</cp:revision>
  <cp:lastPrinted>2014-08-19T07:47:00Z</cp:lastPrinted>
  <dcterms:created xsi:type="dcterms:W3CDTF">2014-08-18T20:45:00Z</dcterms:created>
  <dcterms:modified xsi:type="dcterms:W3CDTF">2022-11-21T12:34:00Z</dcterms:modified>
</cp:coreProperties>
</file>